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9" w:rsidRPr="008C1FBD" w:rsidRDefault="001D2599" w:rsidP="001D2599">
      <w:pPr>
        <w:autoSpaceDE w:val="0"/>
        <w:autoSpaceDN w:val="0"/>
        <w:adjustRightInd w:val="0"/>
        <w:jc w:val="center"/>
        <w:rPr>
          <w:rFonts w:eastAsia="MS Mincho" w:cs="Arial"/>
          <w:b/>
          <w:spacing w:val="-5"/>
          <w:u w:val="single"/>
        </w:rPr>
      </w:pPr>
      <w:bookmarkStart w:id="0" w:name="_GoBack"/>
      <w:bookmarkEnd w:id="0"/>
      <w:r w:rsidRPr="008C1FBD">
        <w:rPr>
          <w:rFonts w:eastAsia="MS Mincho" w:cs="Arial"/>
          <w:b/>
          <w:spacing w:val="-5"/>
          <w:u w:val="single"/>
        </w:rPr>
        <w:t>CONVOCATORIA DE AYUDAS (Ref. i+12-AY15-2017)</w:t>
      </w:r>
    </w:p>
    <w:p w:rsidR="001D2599" w:rsidRPr="008C1FBD" w:rsidRDefault="001D2599" w:rsidP="001D2599">
      <w:pPr>
        <w:autoSpaceDE w:val="0"/>
        <w:autoSpaceDN w:val="0"/>
        <w:adjustRightInd w:val="0"/>
        <w:jc w:val="center"/>
        <w:rPr>
          <w:rFonts w:eastAsia="MS Mincho" w:cs="Arial"/>
          <w:b/>
          <w:spacing w:val="-5"/>
          <w:u w:val="single"/>
        </w:rPr>
      </w:pPr>
      <w:r w:rsidRPr="008C1FBD">
        <w:rPr>
          <w:rFonts w:eastAsia="MS Mincho" w:cs="Arial"/>
          <w:b/>
          <w:spacing w:val="-5"/>
          <w:u w:val="single"/>
        </w:rPr>
        <w:t>CONTRATOS PARA LA INTENSIFICACIÓN DE LA ACTIVIDAD INVESTIGADORA PARA PERSONAL DEL ÁREA DE ENFERMERÍA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8C1FBD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>
              <w:rPr>
                <w:rFonts w:cs="Arial"/>
                <w:b/>
                <w:bCs/>
              </w:rPr>
              <w:t>4</w:t>
            </w:r>
            <w:r w:rsidRPr="008C1FBD">
              <w:rPr>
                <w:rFonts w:cs="Arial"/>
                <w:b/>
                <w:bCs/>
              </w:rPr>
              <w:t xml:space="preserve">. Memoria de la actividad científica a desarrollar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both"/>
              <w:rPr>
                <w:rFonts w:asciiTheme="minorHAnsi" w:hAnsiTheme="minorHAnsi" w:cs="Arial"/>
              </w:rPr>
            </w:pPr>
            <w:r w:rsidRPr="008C1FBD">
              <w:rPr>
                <w:rFonts w:asciiTheme="minorHAnsi" w:hAnsiTheme="minorHAnsi" w:cs="Arial"/>
                <w:b/>
              </w:rPr>
              <w:t xml:space="preserve">IMPORTANTE: </w:t>
            </w:r>
            <w:r w:rsidRPr="008C1FBD">
              <w:rPr>
                <w:rFonts w:asciiTheme="minorHAnsi" w:hAnsiTheme="minorHAnsi" w:cs="Arial"/>
              </w:rPr>
              <w:t xml:space="preserve">Para la cumplimentación de la propuesta tener en cuenta los criterios de valoración establecidos en la convocatoria: </w:t>
            </w:r>
          </w:p>
          <w:p w:rsidR="008C1FBD" w:rsidRPr="008C1FBD" w:rsidRDefault="008C1FBD" w:rsidP="008C1F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</w:rPr>
            </w:pPr>
            <w:r w:rsidRPr="008C1FBD">
              <w:rPr>
                <w:rFonts w:asciiTheme="minorHAnsi" w:hAnsiTheme="minorHAnsi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s del proyecto (0-30 puntos).</w:t>
            </w:r>
          </w:p>
          <w:p w:rsidR="008C1FBD" w:rsidRPr="008C1FBD" w:rsidRDefault="008C1FBD" w:rsidP="008C1F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Interés estratégico para el Hospital Universitario 12 de Octubre: Viabilidad y factibilidad de la intensificación durante un año, necesidad e impacto del proyecto de investigación para el área de enfermería en la institución, adecuación a los objetivos institucionales y aplicabilidad de los resultados en el Hospital Universitario 12 de Octubre (0-30 puntos)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right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(máximo 3 páginas)</w:t>
            </w: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8C1FBD" w:rsidRPr="008C1FBD" w:rsidRDefault="008C1FBD" w:rsidP="008C1FBD">
      <w:pPr>
        <w:jc w:val="both"/>
        <w:rPr>
          <w:sz w:val="20"/>
          <w:szCs w:val="20"/>
        </w:rPr>
      </w:pPr>
    </w:p>
    <w:p w:rsidR="0055788D" w:rsidRPr="008C1FBD" w:rsidRDefault="0055788D" w:rsidP="001D2599">
      <w:pPr>
        <w:rPr>
          <w:sz w:val="20"/>
          <w:szCs w:val="20"/>
        </w:rPr>
      </w:pPr>
    </w:p>
    <w:sectPr w:rsidR="0055788D" w:rsidRPr="008C1FBD" w:rsidSect="00594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43" w:rsidRDefault="002406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1D2599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ntensificación actividad investigadora Enfermería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1D2599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</w:t>
          </w:r>
          <w:r w:rsidR="001D259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15</w:t>
          </w: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-201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7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8C1FBD" w:rsidP="008C1FBD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4</w:t>
          </w:r>
          <w:r w:rsidR="000D7B3D">
            <w:rPr>
              <w:rFonts w:cs="Calibri"/>
              <w:b/>
              <w:sz w:val="16"/>
              <w:szCs w:val="16"/>
            </w:rPr>
            <w:t>-</w:t>
          </w:r>
          <w:r>
            <w:rPr>
              <w:rFonts w:cs="Calibri"/>
              <w:b/>
              <w:sz w:val="16"/>
              <w:szCs w:val="16"/>
            </w:rPr>
            <w:t>Memoria actividad científica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1543BE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1543BE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43" w:rsidRDefault="002406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43" w:rsidRDefault="002406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43" w:rsidRDefault="002406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D324F"/>
    <w:rsid w:val="0040683F"/>
    <w:rsid w:val="0055788D"/>
    <w:rsid w:val="00594638"/>
    <w:rsid w:val="00603C39"/>
    <w:rsid w:val="00665F6B"/>
    <w:rsid w:val="00705A52"/>
    <w:rsid w:val="00731451"/>
    <w:rsid w:val="00751ED8"/>
    <w:rsid w:val="00820DCB"/>
    <w:rsid w:val="00892F67"/>
    <w:rsid w:val="008C1FBD"/>
    <w:rsid w:val="00943217"/>
    <w:rsid w:val="00966E15"/>
    <w:rsid w:val="009A27BA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13297"/>
    <w:rsid w:val="00EB0B82"/>
    <w:rsid w:val="00EE556F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E51F-771A-496A-9891-08AC50FC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2</cp:revision>
  <cp:lastPrinted>2017-11-02T08:28:00Z</cp:lastPrinted>
  <dcterms:created xsi:type="dcterms:W3CDTF">2017-11-07T11:09:00Z</dcterms:created>
  <dcterms:modified xsi:type="dcterms:W3CDTF">2017-11-07T11:09:00Z</dcterms:modified>
</cp:coreProperties>
</file>